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6DCBA2DD"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9C2C5D">
        <w:rPr>
          <w:rFonts w:ascii="Arial" w:hAnsi="Arial" w:cs="Arial"/>
          <w:sz w:val="18"/>
          <w:szCs w:val="18"/>
        </w:rPr>
        <w:t>$1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C2C5D">
        <w:rPr>
          <w:rFonts w:cs="Arial"/>
        </w:rPr>
      </w:r>
      <w:r w:rsidR="009C2C5D">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C2C5D">
        <w:rPr>
          <w:rFonts w:cs="Arial"/>
        </w:rPr>
      </w:r>
      <w:r w:rsidR="009C2C5D">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C2C5D">
        <w:rPr>
          <w:rFonts w:ascii="Arial" w:hAnsi="Arial" w:cs="Arial"/>
        </w:rPr>
      </w:r>
      <w:r w:rsidR="009C2C5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C2C5D">
              <w:rPr>
                <w:rFonts w:ascii="Arial" w:hAnsi="Arial" w:cs="Arial"/>
              </w:rPr>
            </w:r>
            <w:r w:rsidR="009C2C5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5A3A1651" w14:textId="44309582" w:rsidR="009C2C5D" w:rsidRDefault="00C516A1" w:rsidP="009C2C5D">
      <w:pPr>
        <w:spacing w:after="80"/>
        <w:rPr>
          <w:rFonts w:ascii="Arial" w:hAnsi="Arial" w:cs="Arial"/>
        </w:rPr>
      </w:pPr>
      <w:r w:rsidRPr="00326EBC">
        <w:rPr>
          <w:rFonts w:ascii="Arial" w:hAnsi="Arial" w:cs="Arial"/>
          <w:sz w:val="18"/>
          <w:szCs w:val="18"/>
        </w:rPr>
        <w:t xml:space="preserve">This is an application </w:t>
      </w:r>
      <w:r w:rsidR="009C2C5D" w:rsidRPr="00326EBC">
        <w:rPr>
          <w:rFonts w:ascii="Arial" w:hAnsi="Arial" w:cs="Arial"/>
          <w:b/>
          <w:i/>
          <w:sz w:val="18"/>
          <w:szCs w:val="18"/>
        </w:rPr>
        <w:t>only</w:t>
      </w:r>
      <w:r w:rsidR="009C2C5D"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sz w:val="18"/>
          <w:szCs w:val="18"/>
          <w:highlight w:val="yellow"/>
        </w:rPr>
        <w:t xml:space="preserve"> </w:t>
      </w:r>
      <w:r w:rsidRPr="009C2C5D">
        <w:rPr>
          <w:rFonts w:ascii="Arial" w:hAnsi="Arial" w:cs="Arial"/>
          <w:sz w:val="18"/>
          <w:szCs w:val="18"/>
        </w:rPr>
        <w:t xml:space="preserve">cashier’s check, money order or personal check made payable to the </w:t>
      </w:r>
      <w:r w:rsidRPr="009C2C5D">
        <w:rPr>
          <w:rFonts w:ascii="Arial" w:hAnsi="Arial" w:cs="Arial"/>
          <w:b/>
          <w:sz w:val="18"/>
          <w:szCs w:val="18"/>
          <w:u w:val="single"/>
        </w:rPr>
        <w:t>National Park Service</w:t>
      </w:r>
      <w:r w:rsidRPr="00326EBC">
        <w:rPr>
          <w:rFonts w:ascii="Arial" w:hAnsi="Arial" w:cs="Arial"/>
          <w:sz w:val="18"/>
          <w:szCs w:val="18"/>
        </w:rPr>
        <w:t xml:space="preserve"> to </w:t>
      </w:r>
      <w:r w:rsidR="009C2C5D">
        <w:rPr>
          <w:rFonts w:ascii="Arial" w:hAnsi="Arial" w:cs="Arial"/>
          <w:sz w:val="18"/>
          <w:szCs w:val="18"/>
        </w:rPr>
        <w:t>Pam Neil</w:t>
      </w:r>
      <w:r w:rsidRPr="00326EBC">
        <w:rPr>
          <w:rFonts w:ascii="Arial" w:hAnsi="Arial" w:cs="Arial"/>
          <w:sz w:val="18"/>
          <w:szCs w:val="18"/>
        </w:rPr>
        <w:t xml:space="preserve"> at the park address found on the first page of this application.  </w:t>
      </w:r>
      <w:r w:rsidR="009C2C5D">
        <w:rPr>
          <w:rFonts w:ascii="Arial" w:hAnsi="Arial" w:cs="Arial"/>
        </w:rPr>
        <w:t xml:space="preserve">If paying by credit card, please do so on </w:t>
      </w:r>
      <w:hyperlink r:id="rId11" w:history="1">
        <w:r w:rsidR="009C2C5D" w:rsidRPr="001662FF">
          <w:rPr>
            <w:rStyle w:val="Hyperlink"/>
            <w:rFonts w:ascii="Arial" w:hAnsi="Arial" w:cs="Arial"/>
          </w:rPr>
          <w:t>www.pay.gov</w:t>
        </w:r>
      </w:hyperlink>
      <w:r w:rsidR="009C2C5D">
        <w:rPr>
          <w:rFonts w:ascii="Arial" w:hAnsi="Arial" w:cs="Arial"/>
        </w:rPr>
        <w:t xml:space="preserve"> and include a copy of your payment receipt with your application. </w:t>
      </w:r>
    </w:p>
    <w:p w14:paraId="4EB478A1" w14:textId="017706BC" w:rsidR="00C516A1" w:rsidRPr="00326EBC" w:rsidRDefault="00C516A1" w:rsidP="00C516A1">
      <w:pPr>
        <w:spacing w:after="80"/>
        <w:jc w:val="both"/>
        <w:rPr>
          <w:rFonts w:ascii="Arial" w:hAnsi="Arial" w:cs="Arial"/>
          <w:sz w:val="18"/>
          <w:szCs w:val="18"/>
        </w:rPr>
      </w:pP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2B81B71" w:rsidR="00111BD8" w:rsidRDefault="009C2C5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ettysburg National Military Park</w:t>
          </w:r>
        </w:p>
        <w:p w14:paraId="7C019111" w14:textId="305B0B9D" w:rsidR="009C2C5D" w:rsidRPr="003A4758" w:rsidRDefault="009C2C5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Eisenhower National Historic Site</w:t>
          </w:r>
        </w:p>
        <w:p w14:paraId="6D098C7E" w14:textId="3C239062" w:rsidR="00111BD8" w:rsidRPr="003A4758" w:rsidRDefault="009C2C5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95 Baltimore Pike Suite 100</w:t>
          </w:r>
        </w:p>
        <w:p w14:paraId="225FBFA0" w14:textId="12CD8A9D" w:rsidR="00111BD8" w:rsidRPr="003A4758" w:rsidRDefault="009C2C5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ettysburg, PA 17325</w:t>
          </w:r>
        </w:p>
        <w:p w14:paraId="2E825164" w14:textId="77777777" w:rsidR="009C2C5D" w:rsidRDefault="009C2C5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Permit Office Phone: 717-338-4421 </w:t>
          </w:r>
        </w:p>
        <w:p w14:paraId="2D97FFF9" w14:textId="6855614A" w:rsidR="00111BD8" w:rsidRPr="002615D8" w:rsidRDefault="009C2C5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Email: GETT_PROT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C2C5D"/>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2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61</Words>
  <Characters>1073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Neil, Pamela S.</cp:lastModifiedBy>
  <cp:revision>10</cp:revision>
  <cp:lastPrinted>2015-06-04T18:12:00Z</cp:lastPrinted>
  <dcterms:created xsi:type="dcterms:W3CDTF">2021-09-02T18:49:00Z</dcterms:created>
  <dcterms:modified xsi:type="dcterms:W3CDTF">2021-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